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E6A1" w14:textId="77777777" w:rsidR="000A4F4C" w:rsidRDefault="000A4F4C" w:rsidP="00BF0529">
      <w:pPr>
        <w:pStyle w:val="ConsPlusNormal"/>
        <w:jc w:val="right"/>
        <w:outlineLvl w:val="0"/>
      </w:pPr>
    </w:p>
    <w:p w14:paraId="5D9CF242" w14:textId="77777777"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14:paraId="6906A830" w14:textId="77777777" w:rsidR="00BF0529" w:rsidRDefault="00BF0529" w:rsidP="00BF0529">
      <w:pPr>
        <w:pStyle w:val="ConsPlusNormal"/>
        <w:jc w:val="right"/>
      </w:pPr>
      <w:r>
        <w:t>к приказу ФАС России</w:t>
      </w:r>
    </w:p>
    <w:p w14:paraId="3F6F2DF4" w14:textId="77777777" w:rsidR="00BF0529" w:rsidRDefault="00BF0529" w:rsidP="00BF0529">
      <w:pPr>
        <w:pStyle w:val="ConsPlusNormal"/>
        <w:jc w:val="right"/>
      </w:pPr>
      <w:r>
        <w:t>от 18.01.2019 N 38/19</w:t>
      </w:r>
    </w:p>
    <w:p w14:paraId="2742AE6D" w14:textId="77777777" w:rsidR="00BF0529" w:rsidRDefault="00BF0529" w:rsidP="00BF0529">
      <w:pPr>
        <w:pStyle w:val="ConsPlusNormal"/>
        <w:ind w:firstLine="540"/>
        <w:jc w:val="both"/>
      </w:pPr>
    </w:p>
    <w:p w14:paraId="442A5BB2" w14:textId="77777777" w:rsidR="00BF0529" w:rsidRDefault="00BF0529" w:rsidP="00BF0529">
      <w:pPr>
        <w:pStyle w:val="ConsPlusNormal"/>
        <w:ind w:firstLine="540"/>
        <w:jc w:val="both"/>
      </w:pPr>
    </w:p>
    <w:p w14:paraId="280C9C2C" w14:textId="77777777" w:rsidR="00BF0529" w:rsidRDefault="00BF0529" w:rsidP="002437EE">
      <w:pPr>
        <w:pStyle w:val="ConsPlusNonformat"/>
        <w:jc w:val="center"/>
      </w:pPr>
      <w:bookmarkStart w:id="0" w:name="P3076"/>
      <w:bookmarkEnd w:id="0"/>
      <w:r>
        <w:t>Информация</w:t>
      </w:r>
    </w:p>
    <w:p w14:paraId="06D01C07" w14:textId="77777777" w:rsidR="00BF0529" w:rsidRDefault="00BF0529" w:rsidP="002437EE">
      <w:pPr>
        <w:pStyle w:val="ConsPlusNonformat"/>
        <w:jc w:val="center"/>
      </w:pPr>
      <w:r>
        <w:t xml:space="preserve">о способах приобретения, стоимости и </w:t>
      </w:r>
      <w:proofErr w:type="spellStart"/>
      <w:r>
        <w:t>объемах</w:t>
      </w:r>
      <w:proofErr w:type="spellEnd"/>
      <w:r>
        <w:t xml:space="preserve"> товаров,</w:t>
      </w:r>
    </w:p>
    <w:p w14:paraId="78CFFC6D" w14:textId="77777777" w:rsidR="00BF0529" w:rsidRDefault="00BF0529" w:rsidP="002437EE">
      <w:pPr>
        <w:pStyle w:val="ConsPlusNonformat"/>
        <w:jc w:val="center"/>
      </w:pPr>
      <w:r>
        <w:t>необходимых для оказания услуг по транспортировке газа</w:t>
      </w:r>
    </w:p>
    <w:p w14:paraId="5E13D12A" w14:textId="5B3FCF9F" w:rsidR="00BF0529" w:rsidRDefault="00BF0529" w:rsidP="002437EE">
      <w:pPr>
        <w:pStyle w:val="ConsPlusNonformat"/>
        <w:jc w:val="center"/>
      </w:pPr>
      <w:r>
        <w:t xml:space="preserve">по трубопроводам </w:t>
      </w:r>
      <w:r w:rsidR="00453FD9">
        <w:t>Акционерного общества «Региональная газовая компания» в</w:t>
      </w:r>
      <w:r w:rsidR="0027413E" w:rsidRPr="0027413E">
        <w:t xml:space="preserve"> </w:t>
      </w:r>
      <w:r w:rsidR="002E2338">
        <w:t>дека</w:t>
      </w:r>
      <w:r w:rsidR="004975E7">
        <w:t>бре</w:t>
      </w:r>
      <w:r w:rsidR="00453FD9">
        <w:t xml:space="preserve"> 20</w:t>
      </w:r>
      <w:r w:rsidR="00CD5FF5">
        <w:t>20</w:t>
      </w:r>
      <w:r w:rsidR="00453FD9">
        <w:t xml:space="preserve"> года</w:t>
      </w:r>
    </w:p>
    <w:p w14:paraId="394C23EE" w14:textId="77777777" w:rsidR="00BF0529" w:rsidRDefault="00BF0529" w:rsidP="002437EE">
      <w:pPr>
        <w:pStyle w:val="ConsPlusNonformat"/>
        <w:jc w:val="center"/>
      </w:pPr>
      <w:r>
        <w:t>(наименование субъекта</w:t>
      </w:r>
    </w:p>
    <w:p w14:paraId="390B3BFA" w14:textId="2A05A2F1" w:rsidR="00BF0529" w:rsidRDefault="00BF0529" w:rsidP="002437EE">
      <w:pPr>
        <w:pStyle w:val="ConsPlusNonformat"/>
        <w:jc w:val="center"/>
      </w:pPr>
    </w:p>
    <w:tbl>
      <w:tblPr>
        <w:tblpPr w:leftFromText="180" w:rightFromText="180" w:vertAnchor="text" w:horzAnchor="page" w:tblpX="280" w:tblpY="250"/>
        <w:tblW w:w="2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2139"/>
        <w:gridCol w:w="736"/>
        <w:gridCol w:w="965"/>
        <w:gridCol w:w="972"/>
        <w:gridCol w:w="1679"/>
        <w:gridCol w:w="2213"/>
        <w:gridCol w:w="2268"/>
      </w:tblGrid>
      <w:tr w:rsidR="00BF0529" w14:paraId="3DDA33EE" w14:textId="77777777" w:rsidTr="002437EE">
        <w:tc>
          <w:tcPr>
            <w:tcW w:w="562" w:type="dxa"/>
            <w:vMerge w:val="restart"/>
          </w:tcPr>
          <w:p w14:paraId="7F08A97A" w14:textId="77777777"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4" w:type="dxa"/>
            <w:vMerge w:val="restart"/>
          </w:tcPr>
          <w:p w14:paraId="0A5AAE5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14:paraId="53DF5E1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2139" w:type="dxa"/>
            <w:vMerge w:val="restart"/>
          </w:tcPr>
          <w:p w14:paraId="3B2905A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vMerge w:val="restart"/>
          </w:tcPr>
          <w:p w14:paraId="2FC995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965" w:type="dxa"/>
            <w:vMerge w:val="restart"/>
          </w:tcPr>
          <w:p w14:paraId="636EC4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14:paraId="2B7790C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679" w:type="dxa"/>
            <w:vMerge w:val="restart"/>
          </w:tcPr>
          <w:p w14:paraId="24F9A1D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213" w:type="dxa"/>
            <w:vMerge w:val="restart"/>
          </w:tcPr>
          <w:p w14:paraId="17C2B1D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2268" w:type="dxa"/>
            <w:vMerge w:val="restart"/>
          </w:tcPr>
          <w:p w14:paraId="232E2F52" w14:textId="77777777"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14:paraId="07F24040" w14:textId="77777777" w:rsidTr="002437EE">
        <w:tc>
          <w:tcPr>
            <w:tcW w:w="562" w:type="dxa"/>
            <w:vMerge/>
          </w:tcPr>
          <w:p w14:paraId="770714D0" w14:textId="77777777" w:rsidR="00BF0529" w:rsidRDefault="00BF0529" w:rsidP="00BF0529"/>
        </w:tc>
        <w:tc>
          <w:tcPr>
            <w:tcW w:w="1134" w:type="dxa"/>
            <w:vMerge/>
          </w:tcPr>
          <w:p w14:paraId="65B66A3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14:paraId="2215CD8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14:paraId="397A45B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2139" w:type="dxa"/>
            <w:vMerge/>
          </w:tcPr>
          <w:p w14:paraId="22D1C55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48B789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59EDDC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4AADE9D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CF1985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B6DAE9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CF1200" w14:textId="77777777" w:rsidR="00BF0529" w:rsidRDefault="00BF0529" w:rsidP="00BF0529"/>
        </w:tc>
      </w:tr>
      <w:tr w:rsidR="00BF0529" w14:paraId="24BA6193" w14:textId="77777777" w:rsidTr="002437EE">
        <w:tc>
          <w:tcPr>
            <w:tcW w:w="562" w:type="dxa"/>
            <w:vMerge/>
          </w:tcPr>
          <w:p w14:paraId="73979E34" w14:textId="77777777" w:rsidR="00BF0529" w:rsidRDefault="00BF0529" w:rsidP="00BF0529"/>
        </w:tc>
        <w:tc>
          <w:tcPr>
            <w:tcW w:w="1134" w:type="dxa"/>
            <w:vMerge/>
          </w:tcPr>
          <w:p w14:paraId="1A9D319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14:paraId="1B8556A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14:paraId="655975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14:paraId="3404F64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</w:tcPr>
          <w:p w14:paraId="3D688F4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F4D8B4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CE61A7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7292D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65A46B2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5056C44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B39DD3" w14:textId="77777777" w:rsidR="00BF0529" w:rsidRDefault="00BF0529" w:rsidP="00BF0529"/>
        </w:tc>
      </w:tr>
      <w:tr w:rsidR="00BF0529" w14:paraId="65104044" w14:textId="77777777" w:rsidTr="002437EE">
        <w:tc>
          <w:tcPr>
            <w:tcW w:w="562" w:type="dxa"/>
            <w:vMerge/>
          </w:tcPr>
          <w:p w14:paraId="1D3E078A" w14:textId="77777777" w:rsidR="00BF0529" w:rsidRDefault="00BF0529" w:rsidP="00BF0529"/>
        </w:tc>
        <w:tc>
          <w:tcPr>
            <w:tcW w:w="1134" w:type="dxa"/>
            <w:vMerge/>
          </w:tcPr>
          <w:p w14:paraId="6FB4096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14:paraId="68D8BCA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14:paraId="5DCB558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14:paraId="5C9CC84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14:paraId="05BB1F8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14:paraId="76B58DE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E11CD8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14:paraId="7C06A2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2139" w:type="dxa"/>
            <w:vMerge/>
          </w:tcPr>
          <w:p w14:paraId="2597451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3741F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8B8C8B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3F917D4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661409E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9CC3C8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B3BED6D" w14:textId="77777777" w:rsidR="00BF0529" w:rsidRDefault="00BF0529" w:rsidP="00BF0529"/>
        </w:tc>
      </w:tr>
      <w:tr w:rsidR="00BF0529" w14:paraId="0DD62C75" w14:textId="77777777" w:rsidTr="002437EE">
        <w:tc>
          <w:tcPr>
            <w:tcW w:w="562" w:type="dxa"/>
            <w:vMerge/>
          </w:tcPr>
          <w:p w14:paraId="3B7E7075" w14:textId="77777777" w:rsidR="00BF0529" w:rsidRDefault="00BF0529" w:rsidP="00BF0529"/>
        </w:tc>
        <w:tc>
          <w:tcPr>
            <w:tcW w:w="1134" w:type="dxa"/>
            <w:vMerge/>
          </w:tcPr>
          <w:p w14:paraId="7CAD06B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4E7FFB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14:paraId="2348CEF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14:paraId="3B39A7C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14:paraId="2DE5B43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14:paraId="60405E2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14:paraId="2069D24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14:paraId="16B4667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14:paraId="21CB2B4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14:paraId="0A4768E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14:paraId="708F5AC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14:paraId="469A525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956C4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00BC5E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5814636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6F61E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B0CC45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3D6535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04820D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0A21026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6697B1" w14:textId="77777777" w:rsidR="00BF0529" w:rsidRDefault="00BF0529" w:rsidP="00BF0529"/>
        </w:tc>
      </w:tr>
      <w:tr w:rsidR="00BF0529" w14:paraId="7EE8E726" w14:textId="77777777" w:rsidTr="002437EE">
        <w:tc>
          <w:tcPr>
            <w:tcW w:w="562" w:type="dxa"/>
          </w:tcPr>
          <w:p w14:paraId="6C743F18" w14:textId="77777777"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A57D9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14:paraId="61CF1B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640E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14:paraId="569255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14:paraId="46E940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14:paraId="7D6395CC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14:paraId="7076A89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14:paraId="132EC8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14:paraId="04C4406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14:paraId="77E74F0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14:paraId="7FCFFF2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14:paraId="697BA6B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14:paraId="47B7EC4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14:paraId="75F087A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  <w:gridSpan w:val="2"/>
          </w:tcPr>
          <w:p w14:paraId="279026E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14:paraId="6030FF5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965" w:type="dxa"/>
          </w:tcPr>
          <w:p w14:paraId="52BFEEB7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14:paraId="2835BAF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</w:tcPr>
          <w:p w14:paraId="3052A9C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213" w:type="dxa"/>
          </w:tcPr>
          <w:p w14:paraId="6E48813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14:paraId="6E92558D" w14:textId="77777777"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14:paraId="2F13F5B2" w14:textId="77777777" w:rsidTr="002437EE">
        <w:tc>
          <w:tcPr>
            <w:tcW w:w="562" w:type="dxa"/>
          </w:tcPr>
          <w:p w14:paraId="47F8906B" w14:textId="77777777"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2E404D5A" w14:textId="62C076B8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E2338">
              <w:rPr>
                <w:sz w:val="18"/>
                <w:szCs w:val="18"/>
              </w:rPr>
              <w:t>0</w:t>
            </w:r>
            <w:r w:rsidR="00B524F5">
              <w:rPr>
                <w:sz w:val="18"/>
                <w:szCs w:val="18"/>
              </w:rPr>
              <w:t>.</w:t>
            </w:r>
            <w:r w:rsidR="0009312C">
              <w:rPr>
                <w:sz w:val="18"/>
                <w:szCs w:val="18"/>
              </w:rPr>
              <w:t>1</w:t>
            </w:r>
            <w:r w:rsidR="002E2338">
              <w:rPr>
                <w:sz w:val="18"/>
                <w:szCs w:val="18"/>
              </w:rPr>
              <w:t>1</w:t>
            </w:r>
            <w:r w:rsidR="00B524F5">
              <w:rPr>
                <w:sz w:val="18"/>
                <w:szCs w:val="18"/>
              </w:rPr>
              <w:t>.20</w:t>
            </w:r>
            <w:r w:rsidR="005F1301">
              <w:rPr>
                <w:sz w:val="18"/>
                <w:szCs w:val="18"/>
              </w:rPr>
              <w:t>20</w:t>
            </w:r>
          </w:p>
          <w:p w14:paraId="65F0F8AF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E9767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3DAFAF" w14:textId="19BEC01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D89A477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77458A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EB3B6F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5F7E266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593F1A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7AA119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70E494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FFDFA19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7D70867E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0E481E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3957D3E2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16A7EE3D" w14:textId="0A5F8BEB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C098D">
              <w:rPr>
                <w:sz w:val="18"/>
                <w:szCs w:val="18"/>
              </w:rPr>
              <w:t>а</w:t>
            </w:r>
          </w:p>
          <w:p w14:paraId="7EA09CB9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B5BE7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9684696" w14:textId="412410ED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3068DF4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24996B5" w14:textId="77777777" w:rsidR="00B524F5" w:rsidRPr="00B12D9A" w:rsidRDefault="00F945C9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B12D9A">
              <w:rPr>
                <w:b/>
                <w:bCs/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</w:tcPr>
          <w:p w14:paraId="779656F1" w14:textId="0745DB56" w:rsidR="0089245A" w:rsidRDefault="0089245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07D62C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9AA9A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276C48" w14:textId="1FAA3DE6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2F71C76C" w14:textId="77777777"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14:paraId="3AFC35BA" w14:textId="77777777"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A602F3" w14:textId="77777777"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14:paraId="16B7D5DB" w14:textId="0C0A1286" w:rsidR="00C86891" w:rsidRDefault="00C86891" w:rsidP="002741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2593DEC5" w14:textId="4DB139AC" w:rsidR="00B524F5" w:rsidRPr="006045E8" w:rsidRDefault="006045E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  <w:p w14:paraId="34D5E57D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680F56" w14:textId="0F95BC46" w:rsidR="00A21A52" w:rsidRPr="006045E8" w:rsidRDefault="006045E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2</w:t>
            </w:r>
          </w:p>
          <w:p w14:paraId="0CD1AF8D" w14:textId="61156650" w:rsidR="00C86891" w:rsidRPr="00073FCA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63485E1B" w14:textId="33B45CB2" w:rsidR="00B524F5" w:rsidRPr="003067D2" w:rsidRDefault="006045E8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23</w:t>
            </w:r>
          </w:p>
          <w:p w14:paraId="6A4F2040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18C0515" w14:textId="7F77ADAA" w:rsidR="00A21A52" w:rsidRPr="003067D2" w:rsidRDefault="006045E8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22</w:t>
            </w:r>
          </w:p>
          <w:p w14:paraId="78952D69" w14:textId="0D02E907" w:rsidR="00C86891" w:rsidRPr="001A116A" w:rsidRDefault="00C8689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3" w:type="dxa"/>
          </w:tcPr>
          <w:p w14:paraId="637F7861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2437EE">
              <w:rPr>
                <w:sz w:val="18"/>
                <w:szCs w:val="18"/>
              </w:rPr>
              <w:t>«</w:t>
            </w:r>
            <w:proofErr w:type="spellStart"/>
            <w:r w:rsidR="002437E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энергосбыт</w:t>
            </w:r>
            <w:proofErr w:type="spellEnd"/>
            <w:r w:rsidR="002437EE">
              <w:rPr>
                <w:sz w:val="18"/>
                <w:szCs w:val="18"/>
              </w:rPr>
              <w:t>»</w:t>
            </w:r>
          </w:p>
          <w:p w14:paraId="0DFC0025" w14:textId="43B25C7A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1E6AF12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  <w:p w14:paraId="179E4D9B" w14:textId="2C92913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E1609" w:rsidRPr="00371626" w14:paraId="504B00E7" w14:textId="77777777" w:rsidTr="002437EE">
        <w:tc>
          <w:tcPr>
            <w:tcW w:w="562" w:type="dxa"/>
          </w:tcPr>
          <w:p w14:paraId="07EE1888" w14:textId="137FBB3E" w:rsidR="001E1609" w:rsidRPr="001E1609" w:rsidRDefault="002E233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054ACF4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8B4DC9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99B2BA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DB3DB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904C8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EA400D" w14:textId="77777777" w:rsidR="002F63F0" w:rsidRDefault="002E233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2F63F0">
              <w:rPr>
                <w:sz w:val="18"/>
                <w:szCs w:val="18"/>
              </w:rPr>
              <w:t>.</w:t>
            </w:r>
            <w:r w:rsidR="00E43978">
              <w:rPr>
                <w:sz w:val="18"/>
                <w:szCs w:val="18"/>
              </w:rPr>
              <w:t>11</w:t>
            </w:r>
            <w:r w:rsidR="002F63F0">
              <w:rPr>
                <w:sz w:val="18"/>
                <w:szCs w:val="18"/>
              </w:rPr>
              <w:t>.2020</w:t>
            </w:r>
          </w:p>
          <w:p w14:paraId="1554EFAE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EEB928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9BF10F0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B0B5A8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D989CF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A09B9CC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2FD546" w14:textId="22376C75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A15BD4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0B9813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AD5E2B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3A67BA8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386BDFC1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D73BB9E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BF16154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62FD7E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247B045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E62AA2B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4A26F34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06E535E0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12460E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4192F2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AD1852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661DA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13E070" w14:textId="1C50E4B9" w:rsidR="002F63F0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F63F0">
              <w:rPr>
                <w:sz w:val="18"/>
                <w:szCs w:val="18"/>
              </w:rPr>
              <w:t>а</w:t>
            </w:r>
          </w:p>
          <w:p w14:paraId="08311133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D2CCDB1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515551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2B96A60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9897E25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013F46C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5106AC" w14:textId="51E43F2D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6679E0AE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64A0830" w14:textId="77777777" w:rsidR="001E1609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агностика и экспертиза промышленной безопасности</w:t>
            </w:r>
          </w:p>
          <w:p w14:paraId="704B0003" w14:textId="77777777" w:rsidR="002F63F0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26BDE1C9" w14:textId="77777777" w:rsidR="002F63F0" w:rsidRDefault="002E2338" w:rsidP="00E439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ибрационного контроля трубопроводов и обвязок технологического оборудования ГРС «Кувшиново»</w:t>
            </w:r>
          </w:p>
          <w:p w14:paraId="4F883BBD" w14:textId="77777777" w:rsidR="00887E6A" w:rsidRDefault="00887E6A" w:rsidP="00E4397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CAD5823" w14:textId="2C390311" w:rsidR="00887E6A" w:rsidRPr="002F63F0" w:rsidRDefault="00887E6A" w:rsidP="00E439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1B2A4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1A30DD0D" w14:textId="77777777" w:rsidR="001E1609" w:rsidRDefault="001E1609" w:rsidP="00F945C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5F9D029A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7E6A9387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421D88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A2CBB46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3FC9BF8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255CEB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A31664D" w14:textId="77777777" w:rsidR="002F63F0" w:rsidRDefault="002E233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14:paraId="19BEF19D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DA5175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EE7D3C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CE9BD04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AF4D78B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6819AB5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79C7B5" w14:textId="3C588FDE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122B5F5B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0635B0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026F7E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765213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A4E7907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E40122B" w14:textId="77777777" w:rsidR="002F63F0" w:rsidRDefault="00E4397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  <w:r w:rsidR="008C1932">
              <w:rPr>
                <w:sz w:val="18"/>
                <w:szCs w:val="18"/>
              </w:rPr>
              <w:t xml:space="preserve"> </w:t>
            </w:r>
            <w:r w:rsidR="002F63F0">
              <w:rPr>
                <w:sz w:val="18"/>
                <w:szCs w:val="18"/>
              </w:rPr>
              <w:t>«</w:t>
            </w:r>
            <w:proofErr w:type="spellStart"/>
            <w:r w:rsidR="002E2338">
              <w:rPr>
                <w:sz w:val="18"/>
                <w:szCs w:val="18"/>
              </w:rPr>
              <w:t>Промтехпроект</w:t>
            </w:r>
            <w:proofErr w:type="spellEnd"/>
            <w:r w:rsidR="002F63F0">
              <w:rPr>
                <w:sz w:val="18"/>
                <w:szCs w:val="18"/>
              </w:rPr>
              <w:t>»</w:t>
            </w:r>
          </w:p>
          <w:p w14:paraId="787F112F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53EAE60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639B92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E15E64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63F9C5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256004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BEF2499" w14:textId="2C940E6B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EFD7CF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A5CCC3B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0444FCF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1F9F97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AE7AB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4AC537" w14:textId="2EBEE249" w:rsidR="002F63F0" w:rsidRDefault="002E233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</w:t>
            </w:r>
            <w:r w:rsidR="002F63F0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ЭО/64-</w:t>
            </w:r>
            <w:r w:rsidR="00887E6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2F63F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="002F63F0">
              <w:rPr>
                <w:sz w:val="18"/>
                <w:szCs w:val="18"/>
              </w:rPr>
              <w:t>.</w:t>
            </w:r>
            <w:r w:rsidR="00E439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2F63F0">
              <w:rPr>
                <w:sz w:val="18"/>
                <w:szCs w:val="18"/>
              </w:rPr>
              <w:t>.2020</w:t>
            </w:r>
          </w:p>
          <w:p w14:paraId="06660001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C770F85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0456CBA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E7C1BBF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9AFBA60" w14:textId="77777777" w:rsidR="00887E6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5BE41D" w14:textId="46F9DF62" w:rsidR="00887E6A" w:rsidRPr="0075454A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E1609" w:rsidRPr="00371626" w14:paraId="443C49F7" w14:textId="77777777" w:rsidTr="002437EE">
        <w:tc>
          <w:tcPr>
            <w:tcW w:w="562" w:type="dxa"/>
          </w:tcPr>
          <w:p w14:paraId="75097CCA" w14:textId="1DFC30F6" w:rsidR="001E1609" w:rsidRPr="001E1609" w:rsidRDefault="00890006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3F560A8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50C056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8055110" w14:textId="7AE15D2C" w:rsidR="002F63F0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F63F0">
              <w:rPr>
                <w:sz w:val="18"/>
                <w:szCs w:val="18"/>
              </w:rPr>
              <w:t>.</w:t>
            </w:r>
            <w:r w:rsidR="004418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2F63F0">
              <w:rPr>
                <w:sz w:val="18"/>
                <w:szCs w:val="18"/>
              </w:rPr>
              <w:t>.2020</w:t>
            </w:r>
          </w:p>
        </w:tc>
        <w:tc>
          <w:tcPr>
            <w:tcW w:w="604" w:type="dxa"/>
          </w:tcPr>
          <w:p w14:paraId="4F039A12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3A746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5590D21C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2FD96094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415AD087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53FE9ED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A1F6E3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52D55B2D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5E17A397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4BEBB451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792F5288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B7E436" w14:textId="77777777" w:rsidR="008C1932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C7166D0" w14:textId="0093ACDF" w:rsidR="008C1932" w:rsidRPr="00371626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0FC5DF6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9F989DF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581F5CF" w14:textId="2153BE4F" w:rsidR="002F63F0" w:rsidRDefault="00E4397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35BFBB2D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2121DC9C" w14:textId="4E37C52C" w:rsidR="001E1609" w:rsidRDefault="008C1932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рахование</w:t>
            </w:r>
          </w:p>
          <w:p w14:paraId="7DC4EE52" w14:textId="77777777" w:rsidR="002F63F0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26CF2F91" w14:textId="52E08A4A" w:rsidR="002E2338" w:rsidRPr="00887E6A" w:rsidRDefault="00887E6A" w:rsidP="002E23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2E2338" w:rsidRPr="00887E6A">
              <w:rPr>
                <w:color w:val="000000"/>
                <w:sz w:val="18"/>
                <w:szCs w:val="18"/>
              </w:rPr>
              <w:t>бязательно</w:t>
            </w:r>
            <w:r>
              <w:rPr>
                <w:color w:val="000000"/>
                <w:sz w:val="18"/>
                <w:szCs w:val="18"/>
              </w:rPr>
              <w:t>е</w:t>
            </w:r>
            <w:r w:rsidR="002E2338" w:rsidRPr="00887E6A">
              <w:rPr>
                <w:color w:val="000000"/>
                <w:sz w:val="18"/>
                <w:szCs w:val="18"/>
              </w:rPr>
              <w:t xml:space="preserve"> страхов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="002E2338" w:rsidRPr="00887E6A">
              <w:rPr>
                <w:color w:val="000000"/>
                <w:sz w:val="18"/>
                <w:szCs w:val="18"/>
              </w:rPr>
              <w:t xml:space="preserve"> гражданской ответственности владельцев </w:t>
            </w:r>
            <w:r w:rsidR="002E2338" w:rsidRPr="00887E6A">
              <w:rPr>
                <w:color w:val="000000"/>
                <w:sz w:val="18"/>
                <w:szCs w:val="18"/>
              </w:rPr>
              <w:lastRenderedPageBreak/>
              <w:t>автотранспортных средств</w:t>
            </w:r>
            <w:r>
              <w:rPr>
                <w:color w:val="000000"/>
                <w:sz w:val="18"/>
                <w:szCs w:val="18"/>
              </w:rPr>
              <w:t xml:space="preserve"> на 2021 г.</w:t>
            </w:r>
          </w:p>
          <w:p w14:paraId="177C70F0" w14:textId="6EFD2BA6" w:rsidR="002F63F0" w:rsidRP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055486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1388480A" w14:textId="77777777" w:rsidR="001E1609" w:rsidRDefault="001E1609" w:rsidP="00F945C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6E405350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5496DD34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779DC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C9204B" w14:textId="00FD6F07" w:rsidR="002F63F0" w:rsidRDefault="00887E6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82</w:t>
            </w:r>
          </w:p>
        </w:tc>
        <w:tc>
          <w:tcPr>
            <w:tcW w:w="2213" w:type="dxa"/>
          </w:tcPr>
          <w:p w14:paraId="7AC6B0CC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F1323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2E8BD62" w14:textId="282F9815" w:rsidR="002F63F0" w:rsidRDefault="00441874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2F63F0">
              <w:rPr>
                <w:sz w:val="18"/>
                <w:szCs w:val="18"/>
              </w:rPr>
              <w:t>О «</w:t>
            </w:r>
            <w:r w:rsidR="008C1932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ГАЗ</w:t>
            </w:r>
            <w:r w:rsidR="000F3385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14:paraId="1BD360C3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DFA9A0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B60DCD" w14:textId="27BA9936" w:rsidR="002F63F0" w:rsidRPr="0075454A" w:rsidRDefault="000F338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r w:rsidR="002F63F0">
              <w:rPr>
                <w:sz w:val="18"/>
                <w:szCs w:val="18"/>
              </w:rPr>
              <w:t xml:space="preserve">№ </w:t>
            </w:r>
            <w:r w:rsidR="00887E6A">
              <w:rPr>
                <w:sz w:val="18"/>
                <w:szCs w:val="18"/>
              </w:rPr>
              <w:t>7/88/20</w:t>
            </w:r>
            <w:r w:rsidR="002F63F0">
              <w:rPr>
                <w:sz w:val="18"/>
                <w:szCs w:val="18"/>
              </w:rPr>
              <w:t xml:space="preserve"> от </w:t>
            </w:r>
            <w:r w:rsidR="00887E6A">
              <w:rPr>
                <w:sz w:val="18"/>
                <w:szCs w:val="18"/>
              </w:rPr>
              <w:t>10</w:t>
            </w:r>
            <w:r w:rsidR="002F63F0">
              <w:rPr>
                <w:sz w:val="18"/>
                <w:szCs w:val="18"/>
              </w:rPr>
              <w:t>.</w:t>
            </w:r>
            <w:r w:rsidR="00441874">
              <w:rPr>
                <w:sz w:val="18"/>
                <w:szCs w:val="18"/>
              </w:rPr>
              <w:t>1</w:t>
            </w:r>
            <w:r w:rsidR="00887E6A">
              <w:rPr>
                <w:sz w:val="18"/>
                <w:szCs w:val="18"/>
              </w:rPr>
              <w:t>2</w:t>
            </w:r>
            <w:r w:rsidR="002F63F0">
              <w:rPr>
                <w:sz w:val="18"/>
                <w:szCs w:val="18"/>
              </w:rPr>
              <w:t>.2020</w:t>
            </w:r>
          </w:p>
        </w:tc>
      </w:tr>
      <w:tr w:rsidR="003A6780" w:rsidRPr="00371626" w14:paraId="35CD98D4" w14:textId="77777777" w:rsidTr="002437EE">
        <w:tc>
          <w:tcPr>
            <w:tcW w:w="562" w:type="dxa"/>
          </w:tcPr>
          <w:p w14:paraId="7392B189" w14:textId="2B6CDC7A" w:rsidR="003A6780" w:rsidRPr="003A6780" w:rsidRDefault="003A6780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335F23E4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42BAE81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D64873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BED923B" w14:textId="7DA3DFAD" w:rsidR="00AF4FA0" w:rsidRDefault="006045E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F4FA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AF4FA0">
              <w:rPr>
                <w:sz w:val="18"/>
                <w:szCs w:val="18"/>
              </w:rPr>
              <w:t>.2020</w:t>
            </w:r>
          </w:p>
          <w:p w14:paraId="7A9BBD95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4ADD4DA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E73253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E4AF36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20447EA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B1D1E6" w14:textId="1D28B13D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09CE4B96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36639A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2397E7EF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15A97F43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283F31A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3B11E40B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8664B4B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47635928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4960365D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B1257AB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59B9F258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1149F6D1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E090FBE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8463E0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ED12A2B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4E5DDF1" w14:textId="38F97FC9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0C815899" w14:textId="56A8114B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8AC4AD5" w14:textId="54BF8606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857A4E" w14:textId="65B1F24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6A875DE" w14:textId="37BEAAF4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B11C4C" w14:textId="3116B670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D92EEC9" w14:textId="394B9D7F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18DF868A" w14:textId="77777777" w:rsidR="003A6780" w:rsidRPr="00371626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5013EDF" w14:textId="77777777" w:rsidR="003A6780" w:rsidRDefault="003A678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и текущий ремонт</w:t>
            </w:r>
          </w:p>
          <w:p w14:paraId="3291ED5A" w14:textId="77777777" w:rsidR="003A6780" w:rsidRDefault="003A678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7FEB249E" w14:textId="4D42F7C9" w:rsidR="003A6780" w:rsidRDefault="006045E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шиномонтажных работ на транспорте в 2021 г.</w:t>
            </w:r>
          </w:p>
          <w:p w14:paraId="4DE507DD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3916BA" w14:textId="4F61A7CD" w:rsidR="003A6780" w:rsidRP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29B90E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22AD45F9" w14:textId="77777777" w:rsidR="003A6780" w:rsidRDefault="003A6780" w:rsidP="00F945C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6C622CE8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EAE53FA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B428244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C202652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02C2DF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C41835C" w14:textId="270C33E6" w:rsidR="003A6780" w:rsidRDefault="006045E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16755C1E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795A907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6F3CC3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72F2486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61BD1D" w14:textId="5B00FBFA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60E0EF72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9DCE50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FBAB55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C42B484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BC430BF" w14:textId="665E54FB" w:rsidR="003A6780" w:rsidRDefault="006045E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  <w:r w:rsidR="00AF4FA0"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Автоторг</w:t>
            </w:r>
            <w:proofErr w:type="spellEnd"/>
            <w:r>
              <w:rPr>
                <w:sz w:val="18"/>
                <w:szCs w:val="18"/>
              </w:rPr>
              <w:t>-Р</w:t>
            </w:r>
            <w:r w:rsidR="00AF4FA0">
              <w:rPr>
                <w:sz w:val="18"/>
                <w:szCs w:val="18"/>
              </w:rPr>
              <w:t>»</w:t>
            </w:r>
          </w:p>
          <w:p w14:paraId="0B7BB26F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49571A9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AACBE2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EFE30B6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9A0CCAF" w14:textId="589FB21F" w:rsidR="00AF4FA0" w:rsidRDefault="00AF4FA0" w:rsidP="006045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B086886" w14:textId="77777777" w:rsidR="003A6780" w:rsidRDefault="003A678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282BE3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D6DACC4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F58D934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B9F07A3" w14:textId="79D44C59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№ </w:t>
            </w:r>
            <w:r w:rsidR="006045E8">
              <w:rPr>
                <w:sz w:val="18"/>
                <w:szCs w:val="18"/>
              </w:rPr>
              <w:t>7/83</w:t>
            </w:r>
            <w:r>
              <w:rPr>
                <w:sz w:val="18"/>
                <w:szCs w:val="18"/>
              </w:rPr>
              <w:t>-2020 от 0</w:t>
            </w:r>
            <w:r w:rsidR="006045E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</w:t>
            </w:r>
            <w:r w:rsidR="006045E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0</w:t>
            </w:r>
          </w:p>
          <w:p w14:paraId="4DF239E0" w14:textId="77777777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D95CE5" w14:textId="4FCF7E03" w:rsidR="00AF4FA0" w:rsidRDefault="00AF4FA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4FD18B39" w14:textId="77777777" w:rsidR="00BF0529" w:rsidRDefault="00BF0529" w:rsidP="00BF0529">
      <w:pPr>
        <w:pStyle w:val="ConsPlusNormal"/>
        <w:ind w:firstLine="540"/>
        <w:jc w:val="both"/>
      </w:pPr>
    </w:p>
    <w:p w14:paraId="34D6F8D4" w14:textId="77777777" w:rsidR="00AA474C" w:rsidRDefault="00C94DB8"/>
    <w:sectPr w:rsidR="00AA474C" w:rsidSect="002437EE">
      <w:pgSz w:w="23811" w:h="16838" w:orient="landscape" w:code="8"/>
      <w:pgMar w:top="1418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24FB4"/>
    <w:rsid w:val="000721F6"/>
    <w:rsid w:val="00073FCA"/>
    <w:rsid w:val="000907B1"/>
    <w:rsid w:val="0009312C"/>
    <w:rsid w:val="000A4F4C"/>
    <w:rsid w:val="000F3385"/>
    <w:rsid w:val="0013507F"/>
    <w:rsid w:val="00160767"/>
    <w:rsid w:val="001A00E5"/>
    <w:rsid w:val="001A116A"/>
    <w:rsid w:val="001D3C8E"/>
    <w:rsid w:val="001E1609"/>
    <w:rsid w:val="00215D96"/>
    <w:rsid w:val="002437EE"/>
    <w:rsid w:val="0027413E"/>
    <w:rsid w:val="002E2338"/>
    <w:rsid w:val="002F3F4F"/>
    <w:rsid w:val="002F63F0"/>
    <w:rsid w:val="003067D2"/>
    <w:rsid w:val="00313A57"/>
    <w:rsid w:val="00371626"/>
    <w:rsid w:val="00382B50"/>
    <w:rsid w:val="003A6780"/>
    <w:rsid w:val="003F1F89"/>
    <w:rsid w:val="00441874"/>
    <w:rsid w:val="00453FD9"/>
    <w:rsid w:val="004975E7"/>
    <w:rsid w:val="004C739F"/>
    <w:rsid w:val="005447EB"/>
    <w:rsid w:val="0055357B"/>
    <w:rsid w:val="00554A23"/>
    <w:rsid w:val="00561F5E"/>
    <w:rsid w:val="00567FDE"/>
    <w:rsid w:val="00571E1F"/>
    <w:rsid w:val="005C098D"/>
    <w:rsid w:val="005E4810"/>
    <w:rsid w:val="005F1301"/>
    <w:rsid w:val="006045E8"/>
    <w:rsid w:val="00665281"/>
    <w:rsid w:val="006A09CB"/>
    <w:rsid w:val="006B60C7"/>
    <w:rsid w:val="0075454A"/>
    <w:rsid w:val="007553FE"/>
    <w:rsid w:val="007A730A"/>
    <w:rsid w:val="007E24B7"/>
    <w:rsid w:val="008063D2"/>
    <w:rsid w:val="00827497"/>
    <w:rsid w:val="008368B0"/>
    <w:rsid w:val="00887057"/>
    <w:rsid w:val="00887E6A"/>
    <w:rsid w:val="00890006"/>
    <w:rsid w:val="0089245A"/>
    <w:rsid w:val="008C0628"/>
    <w:rsid w:val="008C1932"/>
    <w:rsid w:val="008D5893"/>
    <w:rsid w:val="00943450"/>
    <w:rsid w:val="009F61A9"/>
    <w:rsid w:val="00A21A52"/>
    <w:rsid w:val="00A266E2"/>
    <w:rsid w:val="00A465B2"/>
    <w:rsid w:val="00A64D77"/>
    <w:rsid w:val="00AA7741"/>
    <w:rsid w:val="00AF4224"/>
    <w:rsid w:val="00AF4FA0"/>
    <w:rsid w:val="00B12D9A"/>
    <w:rsid w:val="00B1467A"/>
    <w:rsid w:val="00B34224"/>
    <w:rsid w:val="00B524F5"/>
    <w:rsid w:val="00B90491"/>
    <w:rsid w:val="00B93E1D"/>
    <w:rsid w:val="00BB0A81"/>
    <w:rsid w:val="00BB58C2"/>
    <w:rsid w:val="00BF0529"/>
    <w:rsid w:val="00C809C6"/>
    <w:rsid w:val="00C86891"/>
    <w:rsid w:val="00C94DB8"/>
    <w:rsid w:val="00CD5FF5"/>
    <w:rsid w:val="00CF2B0E"/>
    <w:rsid w:val="00CF2B79"/>
    <w:rsid w:val="00D86FBD"/>
    <w:rsid w:val="00D87CF4"/>
    <w:rsid w:val="00DA448C"/>
    <w:rsid w:val="00DC2F18"/>
    <w:rsid w:val="00E02CB0"/>
    <w:rsid w:val="00E43978"/>
    <w:rsid w:val="00E7241D"/>
    <w:rsid w:val="00F50161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0ABE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779B-85F1-488B-B693-70FCEE0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Владимир Сергеевич Калинин</cp:lastModifiedBy>
  <cp:revision>23</cp:revision>
  <cp:lastPrinted>2019-07-11T12:06:00Z</cp:lastPrinted>
  <dcterms:created xsi:type="dcterms:W3CDTF">2020-02-10T09:14:00Z</dcterms:created>
  <dcterms:modified xsi:type="dcterms:W3CDTF">2021-01-11T12:11:00Z</dcterms:modified>
</cp:coreProperties>
</file>